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3E1194" w:rsidRPr="007C7D55" w14:paraId="5CA6ED0F" w14:textId="77777777" w:rsidTr="001D72F5">
        <w:trPr>
          <w:trHeight w:val="794"/>
        </w:trPr>
        <w:tc>
          <w:tcPr>
            <w:tcW w:w="2379" w:type="pct"/>
          </w:tcPr>
          <w:p w14:paraId="729409B1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3444AD28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49B3BA10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469E3" wp14:editId="74BEED1F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B126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0EF5CC2F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06A6EEC9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 w:rsidR="00D2390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14:paraId="4D2341FA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9BBF49" wp14:editId="01064BA2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10104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14:paraId="1AD499B9" w14:textId="77777777" w:rsidTr="001D72F5">
        <w:trPr>
          <w:trHeight w:val="108"/>
        </w:trPr>
        <w:tc>
          <w:tcPr>
            <w:tcW w:w="2379" w:type="pct"/>
          </w:tcPr>
          <w:p w14:paraId="0AE13F1B" w14:textId="77777777" w:rsidR="003E1194" w:rsidRPr="001D72F5" w:rsidRDefault="00A10DA3" w:rsidP="006D6FF0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6D6FF0">
              <w:rPr>
                <w:rFonts w:ascii="Times New Roman" w:eastAsia="SimSun" w:hAnsi="Times New Roman"/>
                <w:sz w:val="26"/>
                <w:szCs w:val="26"/>
                <w:lang w:val="en-US"/>
              </w:rPr>
              <w:t>Bộ t</w:t>
            </w:r>
            <w:r w:rsidR="006A6133">
              <w:rPr>
                <w:rFonts w:ascii="Times New Roman" w:eastAsia="SimSun" w:hAnsi="Times New Roman"/>
                <w:sz w:val="26"/>
                <w:szCs w:val="26"/>
                <w:lang w:val="en-US"/>
              </w:rPr>
              <w:t>hiết bị chuyển mạch</w:t>
            </w:r>
          </w:p>
        </w:tc>
        <w:tc>
          <w:tcPr>
            <w:tcW w:w="2621" w:type="pct"/>
          </w:tcPr>
          <w:p w14:paraId="7E3E9C70" w14:textId="2542AB9A" w:rsidR="003E1194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B543ED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1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497534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0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262B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BD085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</w:p>
          <w:p w14:paraId="43046647" w14:textId="77777777"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14:paraId="6919FF35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25608C84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03FB6BE3" w14:textId="77777777"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1A62">
        <w:rPr>
          <w:rFonts w:ascii="Times New Roman" w:hAnsi="Times New Roman"/>
          <w:b/>
          <w:bCs/>
          <w:sz w:val="26"/>
          <w:szCs w:val="26"/>
          <w:lang w:val="pl-PL"/>
        </w:rPr>
        <w:t xml:space="preserve">thiết bị </w:t>
      </w:r>
      <w:r w:rsidR="00BD085A">
        <w:rPr>
          <w:rFonts w:ascii="Times New Roman" w:hAnsi="Times New Roman"/>
          <w:b/>
          <w:bCs/>
          <w:sz w:val="26"/>
          <w:szCs w:val="26"/>
          <w:lang w:val="pl-PL"/>
        </w:rPr>
        <w:t>mạng</w:t>
      </w:r>
      <w:r w:rsidR="00A177E7">
        <w:rPr>
          <w:rFonts w:ascii="Times New Roman" w:hAnsi="Times New Roman"/>
          <w:b/>
          <w:bCs/>
          <w:sz w:val="26"/>
          <w:szCs w:val="26"/>
          <w:lang w:val="pl-PL"/>
        </w:rPr>
        <w:t xml:space="preserve"> tin học viễn thông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14:paraId="5F66A553" w14:textId="77777777"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trang bị</w:t>
      </w:r>
      <w:r w:rsidR="006D6FF0">
        <w:rPr>
          <w:rFonts w:ascii="Times New Roman" w:hAnsi="Times New Roman"/>
          <w:sz w:val="26"/>
          <w:szCs w:val="26"/>
          <w:lang w:val="pl-PL"/>
        </w:rPr>
        <w:t xml:space="preserve"> bộ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6A6133">
        <w:rPr>
          <w:rFonts w:ascii="Times New Roman" w:hAnsi="Times New Roman"/>
          <w:sz w:val="26"/>
          <w:szCs w:val="26"/>
          <w:lang w:val="pl-PL"/>
        </w:rPr>
        <w:t>thiết bị chuyển mạch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14:paraId="7FE15463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14:paraId="026F681C" w14:textId="77777777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</w:t>
      </w:r>
      <w:r w:rsidR="006A6133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ảng </w:t>
      </w:r>
      <w:r w:rsidR="00282FA0">
        <w:rPr>
          <w:rFonts w:ascii="Times New Roman" w:hAnsi="Times New Roman"/>
          <w:iCs/>
          <w:sz w:val="26"/>
          <w:szCs w:val="26"/>
          <w:lang w:val="pl-PL"/>
        </w:rPr>
        <w:t>kê bên dưới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:</w:t>
      </w:r>
    </w:p>
    <w:p w14:paraId="06F99D51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207" w:type="dxa"/>
        <w:tblInd w:w="108" w:type="dxa"/>
        <w:tblLook w:val="00A0" w:firstRow="1" w:lastRow="0" w:firstColumn="1" w:lastColumn="0" w:noHBand="0" w:noVBand="0"/>
      </w:tblPr>
      <w:tblGrid>
        <w:gridCol w:w="722"/>
        <w:gridCol w:w="1546"/>
        <w:gridCol w:w="809"/>
        <w:gridCol w:w="609"/>
        <w:gridCol w:w="4111"/>
        <w:gridCol w:w="1222"/>
        <w:gridCol w:w="1188"/>
      </w:tblGrid>
      <w:tr w:rsidR="00A35ED4" w:rsidRPr="001E728E" w14:paraId="0CBF68CA" w14:textId="77777777" w:rsidTr="007963A6">
        <w:trPr>
          <w:trHeight w:val="984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4E72C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55D0B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F1FF7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A01F6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78A" w14:textId="77777777" w:rsidR="00A35ED4" w:rsidRPr="00E75A13" w:rsidRDefault="00A35ED4" w:rsidP="005C4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="005C40D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thông số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122" w14:textId="77777777"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14:paraId="011083B1" w14:textId="77777777"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4B6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7963A6" w:rsidRPr="001E728E" w14:paraId="5299FA22" w14:textId="77777777" w:rsidTr="007963A6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3D757" w14:textId="77777777" w:rsidR="007963A6" w:rsidRPr="00626704" w:rsidRDefault="007963A6" w:rsidP="007963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8E2CC" w14:textId="1E770F68" w:rsidR="007963A6" w:rsidRPr="001748B3" w:rsidRDefault="007963A6" w:rsidP="007963A6">
            <w:pPr>
              <w:pStyle w:val="Heading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48B3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 xml:space="preserve">Thiết bị chuyển mạch </w:t>
            </w:r>
            <w:r w:rsidRPr="001748B3">
              <w:rPr>
                <w:rFonts w:ascii="Times New Roman" w:hAnsi="Times New Roman" w:cs="Times New Roman"/>
                <w:color w:val="auto"/>
                <w:sz w:val="24"/>
                <w:szCs w:val="24"/>
                <w:lang w:eastAsia="vi-VN"/>
              </w:rPr>
              <w:t>C9200L-24T-4X-E Cisco Catalyst 9200L 24-ports Data 4x10G uplink Switch, Network Essentials</w:t>
            </w:r>
            <w:r w:rsidR="001748B3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vi-VN"/>
              </w:rPr>
              <w:t xml:space="preserve"> hoặc tương đươ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17CCF" w14:textId="77777777" w:rsidR="007963A6" w:rsidRPr="00626704" w:rsidRDefault="007963A6" w:rsidP="007963A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ộ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DDCBB" w14:textId="77777777" w:rsidR="007963A6" w:rsidRPr="00A60979" w:rsidRDefault="007963A6" w:rsidP="007963A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3928D" w14:textId="16A88890" w:rsidR="007963A6" w:rsidRPr="007963A6" w:rsidRDefault="007963A6" w:rsidP="003354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</w:pP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 xml:space="preserve">Tổng số đường xuống 10/100/1000   </w:t>
            </w:r>
          </w:p>
          <w:p w14:paraId="1042700F" w14:textId="6DB3AE54" w:rsidR="007963A6" w:rsidRPr="007963A6" w:rsidRDefault="007963A6" w:rsidP="00335455">
            <w:pPr>
              <w:pStyle w:val="ListParagraph"/>
              <w:numPr>
                <w:ilvl w:val="0"/>
                <w:numId w:val="11"/>
              </w:numPr>
              <w:ind w:left="459" w:hanging="284"/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</w:pP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Cấu hình đường lên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  <w:lang w:val="en-US"/>
              </w:rPr>
              <w:t xml:space="preserve"> 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4x 10G fixed uplinks</w:t>
            </w:r>
          </w:p>
          <w:p w14:paraId="2133CCB8" w14:textId="65AB600A" w:rsidR="007963A6" w:rsidRPr="007963A6" w:rsidRDefault="007963A6" w:rsidP="00335455">
            <w:pPr>
              <w:pStyle w:val="ListParagraph"/>
              <w:numPr>
                <w:ilvl w:val="0"/>
                <w:numId w:val="11"/>
              </w:numPr>
              <w:ind w:left="459" w:hanging="284"/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</w:pP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Bộ nguồn AC chính mặc định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  <w:lang w:val="en-US"/>
              </w:rPr>
              <w:t xml:space="preserve"> 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PWR-C5-125WAC</w:t>
            </w:r>
          </w:p>
          <w:p w14:paraId="7A904E86" w14:textId="61BD5119" w:rsidR="007963A6" w:rsidRPr="007963A6" w:rsidRDefault="007963A6" w:rsidP="00335455">
            <w:pPr>
              <w:pStyle w:val="ListParagraph"/>
              <w:numPr>
                <w:ilvl w:val="0"/>
                <w:numId w:val="11"/>
              </w:numPr>
              <w:ind w:left="459" w:hanging="284"/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</w:pP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Fans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  <w:lang w:val="en-US"/>
              </w:rPr>
              <w:t xml:space="preserve"> 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Fixed redundant</w:t>
            </w:r>
          </w:p>
          <w:p w14:paraId="36DD295D" w14:textId="3CD5DE43" w:rsidR="007963A6" w:rsidRPr="007963A6" w:rsidRDefault="007963A6" w:rsidP="00335455">
            <w:pPr>
              <w:pStyle w:val="ListParagraph"/>
              <w:numPr>
                <w:ilvl w:val="0"/>
                <w:numId w:val="11"/>
              </w:numPr>
              <w:ind w:left="459" w:hanging="284"/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</w:pP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Phần mềm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  <w:lang w:val="en-US"/>
              </w:rPr>
              <w:t xml:space="preserve"> 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Network Essentials</w:t>
            </w:r>
          </w:p>
          <w:p w14:paraId="73BC7E56" w14:textId="19D40456" w:rsidR="007963A6" w:rsidRPr="007963A6" w:rsidRDefault="007963A6" w:rsidP="00335455">
            <w:pPr>
              <w:pStyle w:val="ListParagraph"/>
              <w:numPr>
                <w:ilvl w:val="0"/>
                <w:numId w:val="11"/>
              </w:numPr>
              <w:ind w:left="459" w:hanging="284"/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</w:pP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Xếp chồng băng thông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  <w:lang w:val="en-US"/>
              </w:rPr>
              <w:t xml:space="preserve">  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80 Gbps</w:t>
            </w:r>
          </w:p>
          <w:p w14:paraId="75B71880" w14:textId="18F3AC7E" w:rsidR="007963A6" w:rsidRPr="007963A6" w:rsidRDefault="007963A6" w:rsidP="00335455">
            <w:pPr>
              <w:pStyle w:val="ListParagraph"/>
              <w:numPr>
                <w:ilvl w:val="0"/>
                <w:numId w:val="11"/>
              </w:numPr>
              <w:ind w:left="459" w:hanging="284"/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</w:pP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DRAM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  <w:lang w:val="en-US"/>
              </w:rPr>
              <w:t xml:space="preserve"> 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2 GB</w:t>
            </w:r>
          </w:p>
          <w:p w14:paraId="572D0D6D" w14:textId="5D150EAC" w:rsidR="007963A6" w:rsidRPr="007963A6" w:rsidRDefault="007963A6" w:rsidP="00335455">
            <w:pPr>
              <w:pStyle w:val="ListParagraph"/>
              <w:numPr>
                <w:ilvl w:val="0"/>
                <w:numId w:val="11"/>
              </w:numPr>
              <w:ind w:left="459" w:hanging="284"/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</w:pP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Đèn flash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  <w:lang w:val="en-US"/>
              </w:rPr>
              <w:t xml:space="preserve"> 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4 GB</w:t>
            </w:r>
          </w:p>
          <w:p w14:paraId="0BE0C40A" w14:textId="36BEEF03" w:rsidR="007963A6" w:rsidRPr="007963A6" w:rsidRDefault="007963A6" w:rsidP="00335455">
            <w:pPr>
              <w:pStyle w:val="ListParagraph"/>
              <w:numPr>
                <w:ilvl w:val="0"/>
                <w:numId w:val="11"/>
              </w:numPr>
              <w:ind w:left="459" w:hanging="284"/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</w:pP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chuyển đổi công suất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  <w:lang w:val="en-US"/>
              </w:rPr>
              <w:t xml:space="preserve"> 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128 Gbps</w:t>
            </w:r>
          </w:p>
          <w:p w14:paraId="55E40661" w14:textId="498680A6" w:rsidR="007963A6" w:rsidRPr="007963A6" w:rsidRDefault="007963A6" w:rsidP="00335455">
            <w:pPr>
              <w:pStyle w:val="ListParagraph"/>
              <w:numPr>
                <w:ilvl w:val="0"/>
                <w:numId w:val="11"/>
              </w:numPr>
              <w:ind w:left="459" w:hanging="284"/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</w:pP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Tỷ lệ chuyển tiếp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  <w:lang w:val="en-US"/>
              </w:rPr>
              <w:t xml:space="preserve"> 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190.4 Mpps</w:t>
            </w:r>
          </w:p>
          <w:p w14:paraId="48023DF7" w14:textId="39A40DD0" w:rsidR="007963A6" w:rsidRPr="007963A6" w:rsidRDefault="007963A6" w:rsidP="00335455">
            <w:pPr>
              <w:pStyle w:val="ListParagraph"/>
              <w:numPr>
                <w:ilvl w:val="0"/>
                <w:numId w:val="11"/>
              </w:numPr>
              <w:ind w:left="459" w:hanging="284"/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</w:pP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Kích thước</w:t>
            </w:r>
          </w:p>
          <w:p w14:paraId="65B2B064" w14:textId="1325CABE" w:rsidR="007963A6" w:rsidRPr="007963A6" w:rsidRDefault="007963A6" w:rsidP="00335455">
            <w:pPr>
              <w:pStyle w:val="ListParagraph"/>
              <w:numPr>
                <w:ilvl w:val="0"/>
                <w:numId w:val="11"/>
              </w:numPr>
              <w:ind w:left="459" w:hanging="284"/>
              <w:rPr>
                <w:rFonts w:ascii="Times New Roman" w:eastAsia="Times New Roman" w:hAnsi="Times New Roman"/>
                <w:color w:val="111111"/>
                <w:sz w:val="26"/>
                <w:szCs w:val="26"/>
                <w:lang w:val="en-US"/>
              </w:rPr>
            </w:pP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t>1.73 x 17.5 x 11.3 in</w:t>
            </w:r>
            <w:r w:rsidRPr="007963A6">
              <w:rPr>
                <w:rFonts w:ascii="Times New Roman" w:eastAsia="Times New Roman" w:hAnsi="Times New Roman"/>
                <w:color w:val="111111"/>
                <w:sz w:val="26"/>
                <w:szCs w:val="26"/>
              </w:rPr>
              <w:br/>
              <w:t>4.4 x 44.5 x 28.8 cm</w:t>
            </w:r>
          </w:p>
          <w:p w14:paraId="3775789C" w14:textId="5B36A0FB" w:rsidR="007963A6" w:rsidRPr="007963A6" w:rsidRDefault="007963A6" w:rsidP="00335455">
            <w:pPr>
              <w:ind w:left="459" w:hanging="284"/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C11" w14:textId="08851C82" w:rsidR="007963A6" w:rsidRDefault="00B57688" w:rsidP="007963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rên 12 thá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863" w14:textId="33FB3F92" w:rsidR="007963A6" w:rsidRPr="00F02138" w:rsidRDefault="007963A6" w:rsidP="007963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C804AC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, có chứng nhận xuất sứ C/O và chứng nhận chất lượng C/Q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(Bảo hành chính hãng)</w:t>
            </w:r>
          </w:p>
        </w:tc>
      </w:tr>
      <w:tr w:rsidR="007963A6" w:rsidRPr="001E728E" w14:paraId="1883F200" w14:textId="77777777" w:rsidTr="007963A6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80EC8" w14:textId="77777777" w:rsidR="007963A6" w:rsidRPr="00626704" w:rsidRDefault="007963A6" w:rsidP="007963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C0A24" w14:textId="1AE843FA" w:rsidR="007963A6" w:rsidRPr="001748B3" w:rsidRDefault="007963A6" w:rsidP="00335455">
            <w:pPr>
              <w:pStyle w:val="Heading3"/>
              <w:spacing w:before="0"/>
              <w:rPr>
                <w:rFonts w:ascii="Times New Roman" w:hAnsi="Times New Roman" w:cs="Times New Roman"/>
                <w:color w:val="333333"/>
                <w:spacing w:val="15"/>
                <w:sz w:val="23"/>
                <w:szCs w:val="23"/>
                <w:lang w:val="en-US"/>
              </w:rPr>
            </w:pPr>
            <w:r w:rsidRPr="007963A6">
              <w:rPr>
                <w:rStyle w:val="Strong"/>
                <w:rFonts w:ascii="Times New Roman" w:hAnsi="Times New Roman" w:cs="Times New Roman"/>
                <w:color w:val="333333"/>
                <w:spacing w:val="15"/>
                <w:sz w:val="23"/>
                <w:szCs w:val="23"/>
                <w:bdr w:val="none" w:sz="0" w:space="0" w:color="auto" w:frame="1"/>
              </w:rPr>
              <w:t>Cisco SFP-10G-SR SFP+ for MMF 850-nm LC Duplex 300m</w:t>
            </w:r>
            <w:r w:rsidR="001748B3" w:rsidRPr="00E5628D">
              <w:rPr>
                <w:rStyle w:val="Strong"/>
                <w:rFonts w:ascii="Times New Roman" w:hAnsi="Times New Roman" w:cs="Times New Roman"/>
                <w:color w:val="333333"/>
                <w:spacing w:val="15"/>
                <w:sz w:val="23"/>
                <w:szCs w:val="23"/>
                <w:bdr w:val="none" w:sz="0" w:space="0" w:color="auto" w:frame="1"/>
                <w:lang w:val="en-US"/>
              </w:rPr>
              <w:t xml:space="preserve"> </w:t>
            </w:r>
            <w:r w:rsidR="001748B3" w:rsidRPr="005D0B15">
              <w:rPr>
                <w:rFonts w:ascii="Times New Roman" w:hAnsi="Times New Roman" w:cs="Times New Roman"/>
                <w:b/>
                <w:bCs/>
                <w:color w:val="auto"/>
                <w:lang w:val="en-US" w:eastAsia="vi-VN"/>
              </w:rPr>
              <w:t>hoặc</w:t>
            </w:r>
            <w:r w:rsidR="001748B3" w:rsidRPr="00E5628D">
              <w:rPr>
                <w:rFonts w:ascii="Times New Roman" w:hAnsi="Times New Roman" w:cs="Times New Roman"/>
                <w:color w:val="auto"/>
                <w:lang w:val="en-US" w:eastAsia="vi-VN"/>
              </w:rPr>
              <w:t xml:space="preserve"> </w:t>
            </w:r>
            <w:r w:rsidR="001748B3" w:rsidRPr="005D0B15">
              <w:rPr>
                <w:rFonts w:ascii="Times New Roman" w:hAnsi="Times New Roman" w:cs="Times New Roman"/>
                <w:b/>
                <w:color w:val="auto"/>
                <w:lang w:val="en-US" w:eastAsia="vi-VN"/>
              </w:rPr>
              <w:t>tương đươ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DC7BD" w14:textId="5B49B5A0" w:rsidR="007963A6" w:rsidRPr="007963A6" w:rsidRDefault="007963A6" w:rsidP="007963A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963A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ái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4947F" w14:textId="15F964A4" w:rsidR="007963A6" w:rsidRPr="007963A6" w:rsidRDefault="007963A6" w:rsidP="007963A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963A6">
              <w:rPr>
                <w:rFonts w:ascii="Times New Roman" w:hAnsi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1A91F" w14:textId="6C904F01" w:rsidR="007963A6" w:rsidRPr="00DD49A3" w:rsidRDefault="007963A6" w:rsidP="00DD49A3">
            <w:pPr>
              <w:pStyle w:val="ListParagraph"/>
              <w:numPr>
                <w:ilvl w:val="0"/>
                <w:numId w:val="11"/>
              </w:numPr>
              <w:ind w:left="459" w:hanging="284"/>
              <w:rPr>
                <w:rFonts w:ascii="Times New Roman" w:hAnsi="Times New Roman"/>
                <w:color w:val="111111"/>
                <w:sz w:val="26"/>
                <w:szCs w:val="26"/>
              </w:rPr>
            </w:pPr>
            <w:r w:rsidRPr="00DD49A3">
              <w:rPr>
                <w:rFonts w:ascii="Times New Roman" w:hAnsi="Times New Roman"/>
                <w:color w:val="333333"/>
                <w:sz w:val="26"/>
                <w:szCs w:val="26"/>
              </w:rPr>
              <w:t>Module quang Transceiver SFP+ for Multi mode, 850-nm, LC Duplex, 300m</w:t>
            </w:r>
            <w:bookmarkStart w:id="0" w:name="_GoBack"/>
            <w:bookmarkEnd w:id="0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F410" w14:textId="61C0469A" w:rsidR="007963A6" w:rsidRDefault="00B57688" w:rsidP="007963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rên 12 thá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F92" w14:textId="46FC2D7A" w:rsidR="007963A6" w:rsidRPr="00C804AC" w:rsidRDefault="00335455" w:rsidP="007963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ảo hành chính hãng</w:t>
            </w:r>
          </w:p>
        </w:tc>
      </w:tr>
    </w:tbl>
    <w:p w14:paraId="781DBEB8" w14:textId="77777777" w:rsidR="003E1194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02869268" w14:textId="77777777" w:rsidR="00F02138" w:rsidRDefault="00F02138" w:rsidP="009D2F98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 w:eastAsia="vi-VN"/>
        </w:rPr>
      </w:pPr>
    </w:p>
    <w:p w14:paraId="7FAB599F" w14:textId="77777777" w:rsidR="00F02138" w:rsidRPr="001E728E" w:rsidRDefault="00F02138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6B9A31A8" w14:textId="4D4D36D6" w:rsidR="003E119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hời</w:t>
      </w:r>
      <w:r w:rsidR="001C102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a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hận: từ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>ngày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5485A">
        <w:rPr>
          <w:rFonts w:ascii="Times New Roman" w:hAnsi="Times New Roman"/>
          <w:b/>
          <w:sz w:val="26"/>
          <w:szCs w:val="26"/>
          <w:lang w:val="en-US"/>
        </w:rPr>
        <w:t>0</w:t>
      </w:r>
      <w:r w:rsidR="00E5628D">
        <w:rPr>
          <w:rFonts w:ascii="Times New Roman" w:hAnsi="Times New Roman"/>
          <w:b/>
          <w:sz w:val="26"/>
          <w:szCs w:val="26"/>
          <w:lang w:val="en-US"/>
        </w:rPr>
        <w:t>5</w:t>
      </w:r>
      <w:r w:rsidR="00335455">
        <w:rPr>
          <w:rFonts w:ascii="Times New Roman" w:hAnsi="Times New Roman"/>
          <w:b/>
          <w:sz w:val="26"/>
          <w:szCs w:val="26"/>
          <w:lang w:val="en-US"/>
        </w:rPr>
        <w:t>/1</w:t>
      </w:r>
      <w:r w:rsidR="00F65062">
        <w:rPr>
          <w:rFonts w:ascii="Times New Roman" w:hAnsi="Times New Roman"/>
          <w:b/>
          <w:sz w:val="26"/>
          <w:szCs w:val="26"/>
          <w:lang w:val="en-US"/>
        </w:rPr>
        <w:t>1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9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>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gày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E5628D">
        <w:rPr>
          <w:rFonts w:ascii="Times New Roman" w:hAnsi="Times New Roman"/>
          <w:b/>
          <w:sz w:val="26"/>
          <w:szCs w:val="26"/>
          <w:lang w:val="en-US"/>
        </w:rPr>
        <w:t>12</w:t>
      </w:r>
      <w:r w:rsidR="00AC7A90">
        <w:rPr>
          <w:rFonts w:ascii="Times New Roman" w:hAnsi="Times New Roman"/>
          <w:b/>
          <w:sz w:val="26"/>
          <w:szCs w:val="26"/>
          <w:lang w:val="en-US"/>
        </w:rPr>
        <w:t>/1</w:t>
      </w:r>
      <w:r w:rsidR="00F02138">
        <w:rPr>
          <w:rFonts w:ascii="Times New Roman" w:hAnsi="Times New Roman"/>
          <w:b/>
          <w:sz w:val="26"/>
          <w:szCs w:val="26"/>
          <w:lang w:val="en-US"/>
        </w:rPr>
        <w:t>1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/2019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14:paraId="156FE568" w14:textId="70FE5623"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F02138">
        <w:rPr>
          <w:rFonts w:ascii="Times New Roman" w:hAnsi="Times New Roman"/>
          <w:b/>
          <w:sz w:val="26"/>
          <w:szCs w:val="26"/>
          <w:lang w:val="en-US"/>
        </w:rPr>
        <w:t>Thiết bị chuyển mạch</w:t>
      </w:r>
      <w:r w:rsidR="0075485A">
        <w:rPr>
          <w:rFonts w:ascii="Times New Roman" w:hAnsi="Times New Roman"/>
          <w:b/>
          <w:sz w:val="26"/>
          <w:szCs w:val="26"/>
          <w:lang w:val="en-US"/>
        </w:rPr>
        <w:t xml:space="preserve"> HS2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14:paraId="00C08580" w14:textId="77777777"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4CE343F" w14:textId="77777777" w:rsidR="00505739" w:rsidRDefault="00505739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25B7504C" w14:textId="77777777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chính –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049038EC" w14:textId="77777777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, s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ABF89" w14:textId="77777777" w:rsidR="006E7874" w:rsidRDefault="006E7874" w:rsidP="00D74B40">
      <w:pPr>
        <w:spacing w:after="0" w:line="240" w:lineRule="auto"/>
      </w:pPr>
      <w:r>
        <w:separator/>
      </w:r>
    </w:p>
  </w:endnote>
  <w:endnote w:type="continuationSeparator" w:id="0">
    <w:p w14:paraId="1F5F4762" w14:textId="77777777" w:rsidR="006E7874" w:rsidRDefault="006E7874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88FDB" w14:textId="77777777" w:rsidR="006E7874" w:rsidRDefault="006E7874" w:rsidP="00D74B40">
      <w:pPr>
        <w:spacing w:after="0" w:line="240" w:lineRule="auto"/>
      </w:pPr>
      <w:r>
        <w:separator/>
      </w:r>
    </w:p>
  </w:footnote>
  <w:footnote w:type="continuationSeparator" w:id="0">
    <w:p w14:paraId="24A70351" w14:textId="77777777" w:rsidR="006E7874" w:rsidRDefault="006E7874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41B"/>
    <w:multiLevelType w:val="hybridMultilevel"/>
    <w:tmpl w:val="A2401B9A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7817"/>
    <w:multiLevelType w:val="hybridMultilevel"/>
    <w:tmpl w:val="D062D834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0A47"/>
    <w:multiLevelType w:val="hybridMultilevel"/>
    <w:tmpl w:val="08E21872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33EBD"/>
    <w:multiLevelType w:val="hybridMultilevel"/>
    <w:tmpl w:val="209C8BEC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2D85"/>
    <w:multiLevelType w:val="hybridMultilevel"/>
    <w:tmpl w:val="2C7CF5C2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11235"/>
    <w:rsid w:val="0001699F"/>
    <w:rsid w:val="00024409"/>
    <w:rsid w:val="00055B9A"/>
    <w:rsid w:val="000677FF"/>
    <w:rsid w:val="00076A0A"/>
    <w:rsid w:val="0007793E"/>
    <w:rsid w:val="00093FC3"/>
    <w:rsid w:val="000A28D7"/>
    <w:rsid w:val="000A3EC2"/>
    <w:rsid w:val="000B3AC2"/>
    <w:rsid w:val="000C5817"/>
    <w:rsid w:val="000D63D9"/>
    <w:rsid w:val="000E1691"/>
    <w:rsid w:val="000E3EF5"/>
    <w:rsid w:val="0010277D"/>
    <w:rsid w:val="00127C00"/>
    <w:rsid w:val="00133B13"/>
    <w:rsid w:val="00141395"/>
    <w:rsid w:val="001414EE"/>
    <w:rsid w:val="00147AFB"/>
    <w:rsid w:val="001671B8"/>
    <w:rsid w:val="00171DD2"/>
    <w:rsid w:val="001748B3"/>
    <w:rsid w:val="00196B8D"/>
    <w:rsid w:val="001A0EDA"/>
    <w:rsid w:val="001A5C54"/>
    <w:rsid w:val="001A75C4"/>
    <w:rsid w:val="001A7B7A"/>
    <w:rsid w:val="001B7B6C"/>
    <w:rsid w:val="001C102F"/>
    <w:rsid w:val="001C5A9E"/>
    <w:rsid w:val="001D0D92"/>
    <w:rsid w:val="001D3FB8"/>
    <w:rsid w:val="001D4FFE"/>
    <w:rsid w:val="001D72F5"/>
    <w:rsid w:val="001D7858"/>
    <w:rsid w:val="001E728E"/>
    <w:rsid w:val="001F0F60"/>
    <w:rsid w:val="00205FB9"/>
    <w:rsid w:val="0021503E"/>
    <w:rsid w:val="00216399"/>
    <w:rsid w:val="0022051D"/>
    <w:rsid w:val="00220ECF"/>
    <w:rsid w:val="00236728"/>
    <w:rsid w:val="00244F7D"/>
    <w:rsid w:val="002470CC"/>
    <w:rsid w:val="00253AB8"/>
    <w:rsid w:val="00262BCA"/>
    <w:rsid w:val="002724F7"/>
    <w:rsid w:val="002772AA"/>
    <w:rsid w:val="002814F0"/>
    <w:rsid w:val="00282FA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4E1C"/>
    <w:rsid w:val="003268B5"/>
    <w:rsid w:val="00335455"/>
    <w:rsid w:val="003508D9"/>
    <w:rsid w:val="003511F0"/>
    <w:rsid w:val="00356B96"/>
    <w:rsid w:val="0035752A"/>
    <w:rsid w:val="00362931"/>
    <w:rsid w:val="00362E7F"/>
    <w:rsid w:val="003648AD"/>
    <w:rsid w:val="003668B1"/>
    <w:rsid w:val="003803F8"/>
    <w:rsid w:val="00382957"/>
    <w:rsid w:val="00382958"/>
    <w:rsid w:val="003858A7"/>
    <w:rsid w:val="00386B20"/>
    <w:rsid w:val="003A6E23"/>
    <w:rsid w:val="003C72EF"/>
    <w:rsid w:val="003E079A"/>
    <w:rsid w:val="003E1194"/>
    <w:rsid w:val="003E7E1A"/>
    <w:rsid w:val="003F3DD9"/>
    <w:rsid w:val="003F5EE5"/>
    <w:rsid w:val="00401692"/>
    <w:rsid w:val="00401C3C"/>
    <w:rsid w:val="0040215B"/>
    <w:rsid w:val="00402332"/>
    <w:rsid w:val="00422593"/>
    <w:rsid w:val="004419F5"/>
    <w:rsid w:val="004460CC"/>
    <w:rsid w:val="00453339"/>
    <w:rsid w:val="0046355E"/>
    <w:rsid w:val="00470811"/>
    <w:rsid w:val="00473BDC"/>
    <w:rsid w:val="0047689F"/>
    <w:rsid w:val="00484E0F"/>
    <w:rsid w:val="004954F5"/>
    <w:rsid w:val="00497534"/>
    <w:rsid w:val="004A6517"/>
    <w:rsid w:val="004B09F1"/>
    <w:rsid w:val="004B174E"/>
    <w:rsid w:val="004C43FE"/>
    <w:rsid w:val="004E1015"/>
    <w:rsid w:val="004F166D"/>
    <w:rsid w:val="004F4723"/>
    <w:rsid w:val="00505739"/>
    <w:rsid w:val="00517109"/>
    <w:rsid w:val="00532868"/>
    <w:rsid w:val="00535B4F"/>
    <w:rsid w:val="00547C8B"/>
    <w:rsid w:val="00564C1E"/>
    <w:rsid w:val="00564FE8"/>
    <w:rsid w:val="0058097F"/>
    <w:rsid w:val="005876A8"/>
    <w:rsid w:val="005915FB"/>
    <w:rsid w:val="005A2035"/>
    <w:rsid w:val="005A78BA"/>
    <w:rsid w:val="005B739A"/>
    <w:rsid w:val="005C2B51"/>
    <w:rsid w:val="005C40D5"/>
    <w:rsid w:val="005D047D"/>
    <w:rsid w:val="005D0B15"/>
    <w:rsid w:val="005D3BC9"/>
    <w:rsid w:val="005D4C12"/>
    <w:rsid w:val="005E2600"/>
    <w:rsid w:val="005E3A04"/>
    <w:rsid w:val="005E48A9"/>
    <w:rsid w:val="005E7CE3"/>
    <w:rsid w:val="005F579B"/>
    <w:rsid w:val="005F5926"/>
    <w:rsid w:val="0060600D"/>
    <w:rsid w:val="006172AD"/>
    <w:rsid w:val="00626704"/>
    <w:rsid w:val="00636E30"/>
    <w:rsid w:val="00650DB0"/>
    <w:rsid w:val="0065149D"/>
    <w:rsid w:val="006735F3"/>
    <w:rsid w:val="006750EF"/>
    <w:rsid w:val="0068027B"/>
    <w:rsid w:val="00696236"/>
    <w:rsid w:val="006A6133"/>
    <w:rsid w:val="006A6FD4"/>
    <w:rsid w:val="006D6FF0"/>
    <w:rsid w:val="006E1E39"/>
    <w:rsid w:val="006E5B7F"/>
    <w:rsid w:val="006E7874"/>
    <w:rsid w:val="006F164E"/>
    <w:rsid w:val="006F2345"/>
    <w:rsid w:val="00701219"/>
    <w:rsid w:val="00725111"/>
    <w:rsid w:val="0074485D"/>
    <w:rsid w:val="0075485A"/>
    <w:rsid w:val="0075679B"/>
    <w:rsid w:val="00757C95"/>
    <w:rsid w:val="007617A6"/>
    <w:rsid w:val="00770874"/>
    <w:rsid w:val="00771C02"/>
    <w:rsid w:val="00784505"/>
    <w:rsid w:val="007963A6"/>
    <w:rsid w:val="007A4951"/>
    <w:rsid w:val="007C7D55"/>
    <w:rsid w:val="007D77F4"/>
    <w:rsid w:val="007E2059"/>
    <w:rsid w:val="007E6D57"/>
    <w:rsid w:val="007F1A62"/>
    <w:rsid w:val="00802E94"/>
    <w:rsid w:val="00816627"/>
    <w:rsid w:val="00827B9F"/>
    <w:rsid w:val="00833904"/>
    <w:rsid w:val="008373F5"/>
    <w:rsid w:val="00845FD9"/>
    <w:rsid w:val="00861746"/>
    <w:rsid w:val="00865CE5"/>
    <w:rsid w:val="00873E25"/>
    <w:rsid w:val="008755E0"/>
    <w:rsid w:val="0089199F"/>
    <w:rsid w:val="008B1BDE"/>
    <w:rsid w:val="008B41EF"/>
    <w:rsid w:val="008C12CC"/>
    <w:rsid w:val="008C606F"/>
    <w:rsid w:val="008C65A8"/>
    <w:rsid w:val="008D28E5"/>
    <w:rsid w:val="008E06A1"/>
    <w:rsid w:val="008E5103"/>
    <w:rsid w:val="009009FA"/>
    <w:rsid w:val="0090143F"/>
    <w:rsid w:val="00904249"/>
    <w:rsid w:val="00915A9C"/>
    <w:rsid w:val="00927494"/>
    <w:rsid w:val="00943DC6"/>
    <w:rsid w:val="00977012"/>
    <w:rsid w:val="00993A61"/>
    <w:rsid w:val="009A2007"/>
    <w:rsid w:val="009B27F5"/>
    <w:rsid w:val="009B3543"/>
    <w:rsid w:val="009B356C"/>
    <w:rsid w:val="009B35DF"/>
    <w:rsid w:val="009B5778"/>
    <w:rsid w:val="009C6F1B"/>
    <w:rsid w:val="009D2A63"/>
    <w:rsid w:val="009D2F98"/>
    <w:rsid w:val="009D308C"/>
    <w:rsid w:val="009D426F"/>
    <w:rsid w:val="009E07EB"/>
    <w:rsid w:val="009E3ABC"/>
    <w:rsid w:val="009F2CEF"/>
    <w:rsid w:val="00A03979"/>
    <w:rsid w:val="00A10DA3"/>
    <w:rsid w:val="00A177E7"/>
    <w:rsid w:val="00A21BCF"/>
    <w:rsid w:val="00A2526D"/>
    <w:rsid w:val="00A35ED4"/>
    <w:rsid w:val="00A42E48"/>
    <w:rsid w:val="00A52969"/>
    <w:rsid w:val="00A60979"/>
    <w:rsid w:val="00A62458"/>
    <w:rsid w:val="00A6581E"/>
    <w:rsid w:val="00A76318"/>
    <w:rsid w:val="00A76B7A"/>
    <w:rsid w:val="00A9118B"/>
    <w:rsid w:val="00AB3C76"/>
    <w:rsid w:val="00AB4CBA"/>
    <w:rsid w:val="00AC3638"/>
    <w:rsid w:val="00AC7A90"/>
    <w:rsid w:val="00AE0597"/>
    <w:rsid w:val="00B050B6"/>
    <w:rsid w:val="00B17746"/>
    <w:rsid w:val="00B23AD4"/>
    <w:rsid w:val="00B46DF4"/>
    <w:rsid w:val="00B543ED"/>
    <w:rsid w:val="00B5508C"/>
    <w:rsid w:val="00B56B0A"/>
    <w:rsid w:val="00B57688"/>
    <w:rsid w:val="00B840F1"/>
    <w:rsid w:val="00B846C0"/>
    <w:rsid w:val="00B97C5D"/>
    <w:rsid w:val="00BB577A"/>
    <w:rsid w:val="00BB6BE8"/>
    <w:rsid w:val="00BD085A"/>
    <w:rsid w:val="00BD1CA6"/>
    <w:rsid w:val="00BE0A16"/>
    <w:rsid w:val="00BE44E7"/>
    <w:rsid w:val="00BE5F5B"/>
    <w:rsid w:val="00C027A0"/>
    <w:rsid w:val="00C06402"/>
    <w:rsid w:val="00C15BB7"/>
    <w:rsid w:val="00C23267"/>
    <w:rsid w:val="00C25277"/>
    <w:rsid w:val="00C277A9"/>
    <w:rsid w:val="00C31739"/>
    <w:rsid w:val="00C36269"/>
    <w:rsid w:val="00C459EA"/>
    <w:rsid w:val="00C746D0"/>
    <w:rsid w:val="00C74F24"/>
    <w:rsid w:val="00C7527C"/>
    <w:rsid w:val="00C768E6"/>
    <w:rsid w:val="00C770E4"/>
    <w:rsid w:val="00C804AC"/>
    <w:rsid w:val="00C85E61"/>
    <w:rsid w:val="00C86C62"/>
    <w:rsid w:val="00C90D34"/>
    <w:rsid w:val="00CB398D"/>
    <w:rsid w:val="00CC1FE3"/>
    <w:rsid w:val="00CD1DCC"/>
    <w:rsid w:val="00CE04F6"/>
    <w:rsid w:val="00CE4D13"/>
    <w:rsid w:val="00D038D1"/>
    <w:rsid w:val="00D063DD"/>
    <w:rsid w:val="00D07EF5"/>
    <w:rsid w:val="00D105F1"/>
    <w:rsid w:val="00D1238A"/>
    <w:rsid w:val="00D15C6B"/>
    <w:rsid w:val="00D2390E"/>
    <w:rsid w:val="00D70D31"/>
    <w:rsid w:val="00D731B7"/>
    <w:rsid w:val="00D74B40"/>
    <w:rsid w:val="00D80D25"/>
    <w:rsid w:val="00DA0166"/>
    <w:rsid w:val="00DA1C4A"/>
    <w:rsid w:val="00DA7F63"/>
    <w:rsid w:val="00DB29AF"/>
    <w:rsid w:val="00DB2FBB"/>
    <w:rsid w:val="00DC15A7"/>
    <w:rsid w:val="00DD0855"/>
    <w:rsid w:val="00DD49A3"/>
    <w:rsid w:val="00DE6AB0"/>
    <w:rsid w:val="00DF40E0"/>
    <w:rsid w:val="00E00000"/>
    <w:rsid w:val="00E06F71"/>
    <w:rsid w:val="00E157E2"/>
    <w:rsid w:val="00E15B70"/>
    <w:rsid w:val="00E15C15"/>
    <w:rsid w:val="00E27944"/>
    <w:rsid w:val="00E36784"/>
    <w:rsid w:val="00E5031E"/>
    <w:rsid w:val="00E516BD"/>
    <w:rsid w:val="00E5589D"/>
    <w:rsid w:val="00E55B99"/>
    <w:rsid w:val="00E5628D"/>
    <w:rsid w:val="00E738D7"/>
    <w:rsid w:val="00E85967"/>
    <w:rsid w:val="00E958D6"/>
    <w:rsid w:val="00E95C46"/>
    <w:rsid w:val="00E976C3"/>
    <w:rsid w:val="00EA17E9"/>
    <w:rsid w:val="00EB2CCA"/>
    <w:rsid w:val="00EB503A"/>
    <w:rsid w:val="00EB667E"/>
    <w:rsid w:val="00EC2E55"/>
    <w:rsid w:val="00ED320B"/>
    <w:rsid w:val="00ED4CB6"/>
    <w:rsid w:val="00EE3EC8"/>
    <w:rsid w:val="00F02138"/>
    <w:rsid w:val="00F17A9F"/>
    <w:rsid w:val="00F2258F"/>
    <w:rsid w:val="00F254BB"/>
    <w:rsid w:val="00F3348D"/>
    <w:rsid w:val="00F5187E"/>
    <w:rsid w:val="00F60FBB"/>
    <w:rsid w:val="00F65062"/>
    <w:rsid w:val="00F71C8D"/>
    <w:rsid w:val="00F73ACE"/>
    <w:rsid w:val="00F770DA"/>
    <w:rsid w:val="00F81A5A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070E210C"/>
  <w15:docId w15:val="{DA8950A2-AAF0-4278-BB57-E1BC02D0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F02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96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E3A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0213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02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rsid w:val="00796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-VN"/>
    </w:rPr>
  </w:style>
  <w:style w:type="paragraph" w:styleId="NormalWeb">
    <w:name w:val="Normal (Web)"/>
    <w:basedOn w:val="Normal"/>
    <w:uiPriority w:val="99"/>
    <w:unhideWhenUsed/>
    <w:rsid w:val="00796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8096-F390-42FE-A857-FA5ACC14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</cp:lastModifiedBy>
  <cp:revision>12</cp:revision>
  <dcterms:created xsi:type="dcterms:W3CDTF">2019-10-31T02:55:00Z</dcterms:created>
  <dcterms:modified xsi:type="dcterms:W3CDTF">2019-11-06T08:55:00Z</dcterms:modified>
</cp:coreProperties>
</file>